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EFAC4" w14:textId="77777777" w:rsidR="00514392" w:rsidRPr="009000EC" w:rsidRDefault="00514392" w:rsidP="00514392">
      <w:pPr>
        <w:spacing w:after="120"/>
        <w:jc w:val="center"/>
        <w:rPr>
          <w:b/>
        </w:rPr>
      </w:pPr>
      <w:r w:rsidRPr="009000EC">
        <w:rPr>
          <w:b/>
        </w:rPr>
        <w:t>Chapel Hill Summer Swim League</w:t>
      </w:r>
    </w:p>
    <w:p w14:paraId="3176FB4F" w14:textId="7A68722C" w:rsidR="00514392" w:rsidRDefault="00462A29" w:rsidP="00514392">
      <w:pPr>
        <w:spacing w:after="120"/>
        <w:jc w:val="center"/>
        <w:rPr>
          <w:b/>
        </w:rPr>
      </w:pPr>
      <w:r>
        <w:rPr>
          <w:b/>
        </w:rPr>
        <w:t>Minutes</w:t>
      </w:r>
    </w:p>
    <w:p w14:paraId="3C93D1D4" w14:textId="1019C70A" w:rsidR="00514392" w:rsidRPr="009C0CBB" w:rsidRDefault="00514392" w:rsidP="00514392">
      <w:pPr>
        <w:spacing w:after="120"/>
        <w:jc w:val="center"/>
        <w:rPr>
          <w:b/>
        </w:rPr>
      </w:pPr>
      <w:r w:rsidRPr="009000EC">
        <w:rPr>
          <w:b/>
        </w:rPr>
        <w:t xml:space="preserve"> </w:t>
      </w:r>
      <w:r w:rsidR="00270195">
        <w:rPr>
          <w:b/>
        </w:rPr>
        <w:t>November 29, 2012</w:t>
      </w:r>
      <w:r>
        <w:rPr>
          <w:b/>
        </w:rPr>
        <w:t xml:space="preserve">  @ HHRC</w:t>
      </w:r>
    </w:p>
    <w:p w14:paraId="3D3996DD" w14:textId="77777777" w:rsidR="005765EE" w:rsidRDefault="005765EE" w:rsidP="00514392">
      <w:pPr>
        <w:spacing w:after="0"/>
      </w:pPr>
    </w:p>
    <w:p w14:paraId="750FD5DA" w14:textId="2338FE7D" w:rsidR="00462A29" w:rsidRDefault="00462A29" w:rsidP="00514392">
      <w:pPr>
        <w:spacing w:after="0"/>
      </w:pPr>
      <w:r>
        <w:t xml:space="preserve">In attendance:  Julie Jennings (FSRAY), </w:t>
      </w:r>
      <w:r w:rsidR="00355426">
        <w:t xml:space="preserve">Stephanie </w:t>
      </w:r>
      <w:proofErr w:type="spellStart"/>
      <w:r w:rsidR="00355426">
        <w:t>Earnshaw</w:t>
      </w:r>
      <w:proofErr w:type="spellEnd"/>
      <w:r w:rsidR="00355426">
        <w:t xml:space="preserve"> (FARM), </w:t>
      </w:r>
      <w:r>
        <w:t xml:space="preserve">Tiki Gwynne (HHCC), Echo Meyer (HHCC), </w:t>
      </w:r>
      <w:r w:rsidR="00E64115">
        <w:t xml:space="preserve">Frances Houck (HRST), </w:t>
      </w:r>
      <w:r w:rsidR="00355426">
        <w:t xml:space="preserve">Steve </w:t>
      </w:r>
      <w:proofErr w:type="spellStart"/>
      <w:r w:rsidR="00355426">
        <w:t>Riegler</w:t>
      </w:r>
      <w:proofErr w:type="spellEnd"/>
      <w:r w:rsidR="00355426">
        <w:t xml:space="preserve"> (HSP</w:t>
      </w:r>
      <w:r w:rsidR="00CF4FAC">
        <w:t xml:space="preserve">), </w:t>
      </w:r>
      <w:r>
        <w:t xml:space="preserve">Robin </w:t>
      </w:r>
      <w:proofErr w:type="spellStart"/>
      <w:r>
        <w:t>Bretzmann</w:t>
      </w:r>
      <w:proofErr w:type="spellEnd"/>
      <w:r>
        <w:t xml:space="preserve"> (TCST)</w:t>
      </w:r>
      <w:r w:rsidR="0038723B">
        <w:t xml:space="preserve">, </w:t>
      </w:r>
      <w:r w:rsidR="00355426">
        <w:t xml:space="preserve">Kristi </w:t>
      </w:r>
      <w:proofErr w:type="spellStart"/>
      <w:r w:rsidR="00355426">
        <w:t>Geib</w:t>
      </w:r>
      <w:proofErr w:type="spellEnd"/>
      <w:r w:rsidR="00355426">
        <w:t xml:space="preserve"> (HSP), Melinda Abrams (SVGC),</w:t>
      </w:r>
      <w:r w:rsidR="00355426" w:rsidRPr="00355426">
        <w:t xml:space="preserve"> </w:t>
      </w:r>
      <w:r w:rsidR="00355426">
        <w:t xml:space="preserve">Janice </w:t>
      </w:r>
      <w:proofErr w:type="spellStart"/>
      <w:r w:rsidR="00355426">
        <w:t>Trutsky</w:t>
      </w:r>
      <w:proofErr w:type="spellEnd"/>
      <w:r w:rsidR="00355426">
        <w:t xml:space="preserve"> (CHCCR), Heather Walker (HSP)</w:t>
      </w:r>
    </w:p>
    <w:p w14:paraId="1C58C65E" w14:textId="77777777" w:rsidR="00462A29" w:rsidRDefault="00462A29" w:rsidP="00514392">
      <w:pPr>
        <w:spacing w:after="0"/>
      </w:pPr>
    </w:p>
    <w:p w14:paraId="4EC329BA" w14:textId="77777777" w:rsidR="006B3398" w:rsidRDefault="006B3398" w:rsidP="00514392">
      <w:pPr>
        <w:spacing w:after="0"/>
      </w:pPr>
      <w:r>
        <w:t xml:space="preserve">Meeting called to order at 7:37 pm.  </w:t>
      </w:r>
    </w:p>
    <w:p w14:paraId="14BEC171" w14:textId="6D568104" w:rsidR="00462A29" w:rsidRDefault="006B3398" w:rsidP="00514392">
      <w:pPr>
        <w:spacing w:after="0"/>
      </w:pPr>
      <w:r>
        <w:t xml:space="preserve">October Minutes </w:t>
      </w:r>
      <w:r w:rsidR="00CF4FAC">
        <w:t>– change agenda to minutes, and clarify Y can’t host</w:t>
      </w:r>
      <w:r>
        <w:t xml:space="preserve"> (not FARM)</w:t>
      </w:r>
      <w:r w:rsidR="00CF4FAC">
        <w:t>.  Julie motion,</w:t>
      </w:r>
      <w:r w:rsidR="00355426">
        <w:t xml:space="preserve"> Frances second, all in favor, no abstentions.  Minutes with revisions approved.</w:t>
      </w:r>
    </w:p>
    <w:p w14:paraId="4237199F" w14:textId="77777777" w:rsidR="00355426" w:rsidRDefault="00355426" w:rsidP="00C12197">
      <w:pPr>
        <w:spacing w:after="0"/>
      </w:pPr>
    </w:p>
    <w:p w14:paraId="78C741FF" w14:textId="6DB7E0C7" w:rsidR="00C12197" w:rsidRDefault="00C12197" w:rsidP="00C12197">
      <w:pPr>
        <w:spacing w:after="0"/>
      </w:pPr>
      <w:r>
        <w:t>Next meeting:  Wednesday, January 16, 2013 @ 7:30 @ HHRC.</w:t>
      </w:r>
    </w:p>
    <w:p w14:paraId="3AC0FE8E" w14:textId="19B2BB47" w:rsidR="00270195" w:rsidRDefault="00270195" w:rsidP="00514392">
      <w:pPr>
        <w:spacing w:after="0"/>
      </w:pPr>
    </w:p>
    <w:p w14:paraId="527BB97B" w14:textId="22BCA205" w:rsidR="00270195" w:rsidRDefault="00355426" w:rsidP="00270195">
      <w:pPr>
        <w:spacing w:after="0"/>
      </w:pPr>
      <w:r>
        <w:t xml:space="preserve">All were asked to look at the CHSSL website </w:t>
      </w:r>
      <w:hyperlink r:id="rId7" w:history="1">
        <w:r w:rsidRPr="005646E7">
          <w:rPr>
            <w:rStyle w:val="Hyperlink"/>
          </w:rPr>
          <w:t>www.chapelhillsummerswimleague.com</w:t>
        </w:r>
      </w:hyperlink>
      <w:r>
        <w:t xml:space="preserve"> to verify their information and if current links were accurate.</w:t>
      </w:r>
      <w:r w:rsidR="006B3398">
        <w:t xml:space="preserve">  Heather will be the lead rep for HSP.  </w:t>
      </w:r>
    </w:p>
    <w:p w14:paraId="7E552014" w14:textId="77777777" w:rsidR="006B3398" w:rsidRDefault="006B3398" w:rsidP="00270195">
      <w:pPr>
        <w:spacing w:after="0"/>
      </w:pPr>
    </w:p>
    <w:p w14:paraId="39A04BF2" w14:textId="558E4A3F" w:rsidR="006B3398" w:rsidRDefault="006B3398" w:rsidP="00270195">
      <w:pPr>
        <w:spacing w:after="0"/>
      </w:pPr>
      <w:r>
        <w:t>All teams were represented at meeting tonight except for EXSC.</w:t>
      </w:r>
    </w:p>
    <w:p w14:paraId="411B32B2" w14:textId="77777777" w:rsidR="00355426" w:rsidRDefault="00355426" w:rsidP="00270195">
      <w:pPr>
        <w:spacing w:after="0"/>
      </w:pPr>
    </w:p>
    <w:p w14:paraId="2F997D60" w14:textId="2DD1D3E7" w:rsidR="00270195" w:rsidRDefault="00270195" w:rsidP="00270195">
      <w:pPr>
        <w:spacing w:after="0"/>
      </w:pPr>
      <w:r>
        <w:t>New Business</w:t>
      </w:r>
    </w:p>
    <w:p w14:paraId="5661411E" w14:textId="77777777" w:rsidR="00355426" w:rsidRDefault="00355426" w:rsidP="00355426">
      <w:pPr>
        <w:pStyle w:val="ListParagraph"/>
        <w:numPr>
          <w:ilvl w:val="0"/>
          <w:numId w:val="3"/>
        </w:numPr>
        <w:spacing w:after="0" w:line="240" w:lineRule="auto"/>
      </w:pPr>
      <w:r>
        <w:t>HSP will host Champs in 2019.</w:t>
      </w:r>
    </w:p>
    <w:p w14:paraId="2D62F279" w14:textId="77777777" w:rsidR="00355426" w:rsidRDefault="00355426" w:rsidP="00355426">
      <w:pPr>
        <w:pStyle w:val="ListParagraph"/>
        <w:spacing w:after="0" w:line="240" w:lineRule="auto"/>
      </w:pPr>
    </w:p>
    <w:p w14:paraId="3584C1F4" w14:textId="77777777" w:rsidR="00355426" w:rsidRDefault="00355426" w:rsidP="0035542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ain date.  Motion made by Kristi, seconded by Janice, all in favor -- to have the suggested rain date </w:t>
      </w:r>
      <w:proofErr w:type="gramStart"/>
      <w:r>
        <w:t>be</w:t>
      </w:r>
      <w:proofErr w:type="gramEnd"/>
      <w:r>
        <w:t xml:space="preserve"> June 19, 2013.  According to by-laws, if a dual meet is canceled before event 44, it is up to the parent reps to set a date to have another dual meet.  This is a recommended date (after first 3 meets) so parents can reserve the date for a potential rain date if a meet is called early due to weather issues.  </w:t>
      </w:r>
    </w:p>
    <w:p w14:paraId="73AB3B21" w14:textId="77777777" w:rsidR="006B3398" w:rsidRDefault="006B3398" w:rsidP="006B3398">
      <w:pPr>
        <w:spacing w:after="0" w:line="240" w:lineRule="auto"/>
      </w:pPr>
    </w:p>
    <w:p w14:paraId="03A1DD16" w14:textId="6593A3C7" w:rsidR="006B3398" w:rsidRDefault="006B3398" w:rsidP="00355426">
      <w:pPr>
        <w:pStyle w:val="ListParagraph"/>
        <w:numPr>
          <w:ilvl w:val="0"/>
          <w:numId w:val="3"/>
        </w:numPr>
        <w:spacing w:after="0" w:line="240" w:lineRule="auto"/>
      </w:pPr>
      <w:r>
        <w:t>Motion made by Echo, seconded by Janice, all in favor, for the following three issues:</w:t>
      </w:r>
    </w:p>
    <w:p w14:paraId="2AA0601B" w14:textId="6BEB089E" w:rsidR="006B3398" w:rsidRDefault="006B3398" w:rsidP="006B3398">
      <w:pPr>
        <w:pStyle w:val="ListParagraph"/>
        <w:numPr>
          <w:ilvl w:val="0"/>
          <w:numId w:val="4"/>
        </w:numPr>
        <w:spacing w:after="0" w:line="240" w:lineRule="auto"/>
      </w:pPr>
      <w:r>
        <w:t>Each team will swim in six dual meets.</w:t>
      </w:r>
    </w:p>
    <w:p w14:paraId="7C275E61" w14:textId="3BD54AFF" w:rsidR="006B3398" w:rsidRDefault="006B3398" w:rsidP="006B339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</w:t>
      </w:r>
      <w:proofErr w:type="gramStart"/>
      <w:r>
        <w:t>team hosting</w:t>
      </w:r>
      <w:proofErr w:type="gramEnd"/>
      <w:r>
        <w:t xml:space="preserve"> champs will not host the dual meet immediately before champs.</w:t>
      </w:r>
    </w:p>
    <w:p w14:paraId="00AAEEF5" w14:textId="39E39C2C" w:rsidR="006B3398" w:rsidRDefault="006B3398" w:rsidP="006B3398">
      <w:pPr>
        <w:pStyle w:val="ListParagraph"/>
        <w:numPr>
          <w:ilvl w:val="0"/>
          <w:numId w:val="4"/>
        </w:numPr>
        <w:spacing w:after="0" w:line="240" w:lineRule="auto"/>
      </w:pPr>
      <w:r>
        <w:t>Each team will get one bye.</w:t>
      </w:r>
    </w:p>
    <w:p w14:paraId="32B67DED" w14:textId="77777777" w:rsidR="006B3398" w:rsidRDefault="006B3398" w:rsidP="006B3398">
      <w:pPr>
        <w:spacing w:after="0" w:line="240" w:lineRule="auto"/>
        <w:ind w:left="720"/>
      </w:pPr>
    </w:p>
    <w:p w14:paraId="1E09AF90" w14:textId="291C95B2" w:rsidR="006B3398" w:rsidRDefault="006B3398" w:rsidP="006B3398">
      <w:pPr>
        <w:spacing w:after="0" w:line="240" w:lineRule="auto"/>
        <w:ind w:left="720"/>
      </w:pPr>
      <w:r>
        <w:t xml:space="preserve">Every effort will be made for each team to have 3 away dual meets and 3 </w:t>
      </w:r>
      <w:proofErr w:type="gramStart"/>
      <w:r>
        <w:t>home</w:t>
      </w:r>
      <w:proofErr w:type="gramEnd"/>
      <w:r>
        <w:t xml:space="preserve"> meets and not host 3 dual meets in a row.  </w:t>
      </w:r>
    </w:p>
    <w:p w14:paraId="48A7A674" w14:textId="77777777" w:rsidR="006B3398" w:rsidRDefault="006B3398" w:rsidP="006B3398">
      <w:pPr>
        <w:spacing w:after="0" w:line="240" w:lineRule="auto"/>
        <w:ind w:left="720"/>
      </w:pPr>
    </w:p>
    <w:p w14:paraId="62A99358" w14:textId="715A5062" w:rsidR="006B3398" w:rsidRDefault="006B3398" w:rsidP="006B3398">
      <w:pPr>
        <w:pStyle w:val="ListParagraph"/>
        <w:numPr>
          <w:ilvl w:val="0"/>
          <w:numId w:val="5"/>
        </w:numPr>
        <w:spacing w:after="0" w:line="240" w:lineRule="auto"/>
      </w:pPr>
      <w:r>
        <w:t>Four dates were chose for byes:  6/12</w:t>
      </w:r>
      <w:r w:rsidR="00A468F4">
        <w:t>, 6/15</w:t>
      </w:r>
      <w:r w:rsidR="00FC6D7B">
        <w:t xml:space="preserve">, </w:t>
      </w:r>
      <w:r w:rsidR="00A468F4">
        <w:t>6/22, 6/26</w:t>
      </w:r>
    </w:p>
    <w:p w14:paraId="46FC1AAD" w14:textId="77777777" w:rsidR="006B3398" w:rsidRDefault="006B3398" w:rsidP="006B3398">
      <w:pPr>
        <w:pStyle w:val="ListParagraph"/>
        <w:numPr>
          <w:ilvl w:val="0"/>
          <w:numId w:val="5"/>
        </w:numPr>
        <w:spacing w:after="0" w:line="240" w:lineRule="auto"/>
      </w:pPr>
      <w:r>
        <w:t>Teams in a bye will not swim against each other in a dual meet</w:t>
      </w:r>
    </w:p>
    <w:p w14:paraId="549492E6" w14:textId="50982F3F" w:rsidR="00C12197" w:rsidRDefault="006B3398" w:rsidP="006B3398">
      <w:pPr>
        <w:pStyle w:val="ListParagraph"/>
        <w:numPr>
          <w:ilvl w:val="0"/>
          <w:numId w:val="5"/>
        </w:numPr>
        <w:spacing w:after="0" w:line="240" w:lineRule="auto"/>
      </w:pPr>
      <w:r>
        <w:t>CHCCR cannot host a dual meet on 6/15</w:t>
      </w:r>
    </w:p>
    <w:p w14:paraId="4893C555" w14:textId="28091A9E" w:rsidR="00FC6D7B" w:rsidRDefault="006B3398" w:rsidP="00963105">
      <w:pPr>
        <w:pStyle w:val="ListParagraph"/>
        <w:numPr>
          <w:ilvl w:val="0"/>
          <w:numId w:val="5"/>
        </w:numPr>
        <w:spacing w:after="0" w:line="240" w:lineRule="auto"/>
      </w:pPr>
      <w:r>
        <w:t>EXSC will not host a dual meet on 7/10</w:t>
      </w:r>
      <w:r w:rsidR="00FC6D7B">
        <w:t xml:space="preserve"> (but they do in C below – but in </w:t>
      </w:r>
      <w:r w:rsidR="00A25C59">
        <w:t>A and B, FSAYM hosts 3 in a row but</w:t>
      </w:r>
      <w:r w:rsidR="00FC6D7B">
        <w:t xml:space="preserve"> EXSC </w:t>
      </w:r>
      <w:r w:rsidR="00A25C59">
        <w:t>does not</w:t>
      </w:r>
      <w:r w:rsidR="00FC6D7B">
        <w:t xml:space="preserve"> host before champs)</w:t>
      </w:r>
      <w:r w:rsidR="00963105">
        <w:t xml:space="preserve"> – only switchable sets are 6/5, 6/29, and 7/10 (because of the byes).</w:t>
      </w:r>
    </w:p>
    <w:p w14:paraId="19088911" w14:textId="77777777" w:rsidR="00AA5309" w:rsidRDefault="00AA5309" w:rsidP="00FC6D7B"/>
    <w:p w14:paraId="79E11356" w14:textId="5197EFF5" w:rsidR="005A6722" w:rsidRDefault="005A6722" w:rsidP="00FC6D7B">
      <w:r>
        <w:lastRenderedPageBreak/>
        <w:t>Via email, all teams responded and voted for their preference of one of four plans.  The plan that was overwhelmingly voted for (12 of 16 votes) is included here.</w:t>
      </w:r>
    </w:p>
    <w:tbl>
      <w:tblPr>
        <w:tblW w:w="96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4685"/>
        <w:gridCol w:w="2925"/>
      </w:tblGrid>
      <w:tr w:rsidR="005A6722" w:rsidRPr="005A6722" w14:paraId="7C9D1E12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6F1689F" w14:textId="77777777" w:rsidR="005A6722" w:rsidRPr="005A6722" w:rsidRDefault="005A6722" w:rsidP="005A6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THU 5/23/201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6477CF3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CHSSL Meeting -- Parents AND Coaches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9F1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38E0EDAA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2978B8E" w14:textId="77777777" w:rsidR="005A6722" w:rsidRPr="005A6722" w:rsidRDefault="005A6722" w:rsidP="005A6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MEET DATES 2013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AD19987" w14:textId="77777777" w:rsidR="005A6722" w:rsidRPr="005A6722" w:rsidRDefault="005A6722" w:rsidP="005A6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DUAL TEAMS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D32B" w14:textId="77777777" w:rsidR="005A6722" w:rsidRPr="005A6722" w:rsidRDefault="005A6722" w:rsidP="005A6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0311E36C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72D1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Wed 6/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39085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HSP @ FSAYM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C1AEE" w14:textId="77777777" w:rsidR="005A6722" w:rsidRPr="005A6722" w:rsidRDefault="005A6722" w:rsidP="005A6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CHAMPS HOSTS*</w:t>
            </w:r>
          </w:p>
        </w:tc>
      </w:tr>
      <w:tr w:rsidR="005A6722" w:rsidRPr="005A6722" w14:paraId="0155D5E0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5A3C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88BE3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TCST @ CHCCR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5702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HSP Host Champs 2019</w:t>
            </w:r>
          </w:p>
        </w:tc>
      </w:tr>
      <w:tr w:rsidR="005A6722" w:rsidRPr="005A6722" w14:paraId="50D47649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A64D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AAD18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SVGC @ HHH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3DD9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TCST Host Champs 2018</w:t>
            </w:r>
          </w:p>
        </w:tc>
      </w:tr>
      <w:tr w:rsidR="005A6722" w:rsidRPr="005A6722" w14:paraId="0A2A2F85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C12A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11849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</w:rPr>
            </w:pPr>
            <w:r w:rsidRPr="005A6722">
              <w:rPr>
                <w:rFonts w:ascii="Calibri" w:eastAsia="Times New Roman" w:hAnsi="Calibri" w:cs="Times New Roman"/>
                <w:color w:val="0D0D0D"/>
              </w:rPr>
              <w:t xml:space="preserve">HRST @ EXSC 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92E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CHCCR Host Champs 2017</w:t>
            </w:r>
          </w:p>
        </w:tc>
      </w:tr>
      <w:tr w:rsidR="005A6722" w:rsidRPr="005A6722" w14:paraId="73AB3CDB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F6DB53F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ECEE0A3" w14:textId="77777777" w:rsidR="005A6722" w:rsidRPr="005A6722" w:rsidRDefault="005A6722" w:rsidP="005A6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DA9A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FSAYM Host Champs 2016</w:t>
            </w:r>
          </w:p>
        </w:tc>
      </w:tr>
      <w:tr w:rsidR="005A6722" w:rsidRPr="005A6722" w14:paraId="06C65FC0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8184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WED 6/1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646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CHCCR @ HRST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30F0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HRST Host Champs 2015</w:t>
            </w:r>
          </w:p>
        </w:tc>
      </w:tr>
      <w:tr w:rsidR="005A6722" w:rsidRPr="005A6722" w14:paraId="56523AB4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0632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5D8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FSAYM @ EXSC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6BE0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SVGC Host Champs 2014</w:t>
            </w:r>
          </w:p>
        </w:tc>
      </w:tr>
      <w:tr w:rsidR="005A6722" w:rsidRPr="005A6722" w14:paraId="63B0E137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EC6D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CDB1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HSP @ HHH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CCB3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EXSC Host Champs 2013</w:t>
            </w:r>
          </w:p>
        </w:tc>
      </w:tr>
      <w:tr w:rsidR="005A6722" w:rsidRPr="005A6722" w14:paraId="696B08DD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F44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97A5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A6722">
              <w:rPr>
                <w:rFonts w:ascii="Calibri" w:eastAsia="Times New Roman" w:hAnsi="Calibri" w:cs="Times New Roman"/>
                <w:color w:val="FF0000"/>
              </w:rPr>
              <w:t xml:space="preserve">BYES -- TCST and SVGC 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69D7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6ED22455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3FE31F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FF8F821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3B1A0" w14:textId="77777777" w:rsidR="005A6722" w:rsidRPr="005A6722" w:rsidRDefault="005A6722" w:rsidP="005A6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*Champs host DOES NOT host final dual meet of the season</w:t>
            </w:r>
          </w:p>
        </w:tc>
      </w:tr>
      <w:tr w:rsidR="005A6722" w:rsidRPr="005A6722" w14:paraId="0010DEDA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CF96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SAT 6/15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66F6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TCST @ HRST</w:t>
            </w:r>
          </w:p>
        </w:tc>
        <w:tc>
          <w:tcPr>
            <w:tcW w:w="29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0AD16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13A1857D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F0BE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D6E8F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CHCCR @ SVGC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3AA4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653586F1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D312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01808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EXSC @ HSP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B11C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00B5E458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AA7C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73635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A6722">
              <w:rPr>
                <w:rFonts w:ascii="Calibri" w:eastAsia="Times New Roman" w:hAnsi="Calibri" w:cs="Times New Roman"/>
                <w:color w:val="FF0000"/>
              </w:rPr>
              <w:t xml:space="preserve">BYES – FSAYM and HHH 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5CF4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3EE75598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D05C66E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19A4839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84FA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23617D11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7BD7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SAT 6/22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AB5D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HRST @ FSAYM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68BA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773248E3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B251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AFA8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HHH @ TCST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9EF8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59AF5BFB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2087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C2D1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SVGC @ HSP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BBB8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3644EF0C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99B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63D7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A6722">
              <w:rPr>
                <w:rFonts w:ascii="Calibri" w:eastAsia="Times New Roman" w:hAnsi="Calibri" w:cs="Times New Roman"/>
                <w:color w:val="FF0000"/>
              </w:rPr>
              <w:t xml:space="preserve">BYES – EXSC and CHCCR 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FED4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3CF9ACAD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D9365A5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AAF2CF3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6774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36F48EA9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3307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WED 6/2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C66A4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SVGC @ FSAYM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65E9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1D14191F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BC57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325E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HHH @ CHCCR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150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62029067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70BD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5B828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TCST @ EXSC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CAE5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3A6D85E9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97C3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CCD3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5A6722">
              <w:rPr>
                <w:rFonts w:ascii="Calibri" w:eastAsia="Times New Roman" w:hAnsi="Calibri" w:cs="Times New Roman"/>
                <w:color w:val="FF0000"/>
              </w:rPr>
              <w:t xml:space="preserve">BYES – HRST and HSP 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55E1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0AADC2EF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B70826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6C05EBE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56B3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1FAFF845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FD40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SAT 6/29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F6375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EXSC @ HHH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45DD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335A57CD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1F65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5459A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FSAYM @ CHCCR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EB9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05ED890B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19AF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1099E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HRST @ SVGC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D154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77703B85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127D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4EE52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</w:rPr>
            </w:pPr>
            <w:r w:rsidRPr="005A6722">
              <w:rPr>
                <w:rFonts w:ascii="Calibri" w:eastAsia="Times New Roman" w:hAnsi="Calibri" w:cs="Times New Roman"/>
                <w:color w:val="0D0D0D"/>
              </w:rPr>
              <w:t>HSP @ TCST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A05E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68AF5AAC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7A84372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D303611" w14:textId="77777777" w:rsidR="005A6722" w:rsidRPr="005A6722" w:rsidRDefault="005A6722" w:rsidP="005A6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1938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1E2341F9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76D1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WED 7/1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ECD9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FSAYM @ TCST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E7C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531E80C4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9E29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6749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CHCCR @ HSP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0D91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38CD740F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BA3D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AA9A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HHH @ HRST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93C2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17AA8F15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4395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86B2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</w:rPr>
            </w:pPr>
            <w:r w:rsidRPr="005A6722">
              <w:rPr>
                <w:rFonts w:ascii="Calibri" w:eastAsia="Times New Roman" w:hAnsi="Calibri" w:cs="Times New Roman"/>
                <w:color w:val="0D0D0D"/>
              </w:rPr>
              <w:t>EXSC @ SVGC (EXSC Host Champs 2013)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CCA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3A06468B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53FE030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E8856D1" w14:textId="77777777" w:rsidR="005A6722" w:rsidRPr="005A6722" w:rsidRDefault="005A6722" w:rsidP="005A67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97C5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D0D0D"/>
              </w:rPr>
            </w:pPr>
          </w:p>
        </w:tc>
      </w:tr>
      <w:tr w:rsidR="005A6722" w:rsidRPr="005A6722" w14:paraId="73B21F61" w14:textId="77777777" w:rsidTr="005A6722">
        <w:trPr>
          <w:trHeight w:val="25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CD2481" w14:textId="6C711A39" w:rsidR="005A6722" w:rsidRPr="005A6722" w:rsidRDefault="005A6722" w:rsidP="00204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FRI 7/1</w:t>
            </w:r>
            <w:r w:rsidR="00204E3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1FE32D1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FRI 7/12 entries due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607A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6FC1652C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36ABE35" w14:textId="7AD6A9CC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MON 7/1</w:t>
            </w:r>
            <w:r w:rsidR="00204E3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0FB560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ON 7/15 heat sheet </w:t>
            </w:r>
            <w:proofErr w:type="spellStart"/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mtg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C73E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A6722" w:rsidRPr="005A6722" w14:paraId="649E935A" w14:textId="77777777" w:rsidTr="005A6722">
        <w:trPr>
          <w:trHeight w:val="25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533182" w14:textId="2BDDD217" w:rsidR="005A6722" w:rsidRPr="005A6722" w:rsidRDefault="005A6722" w:rsidP="00204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SAT 7/2</w:t>
            </w:r>
            <w:r w:rsidR="00204E3E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9F310D" w14:textId="3CAD02A8" w:rsidR="005A6722" w:rsidRPr="005A6722" w:rsidRDefault="005A6722" w:rsidP="00204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>SAT 7/</w:t>
            </w:r>
            <w:r w:rsidR="00204E3E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5A67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hamps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9DFB" w14:textId="77777777" w:rsidR="005A6722" w:rsidRPr="005A6722" w:rsidRDefault="005A6722" w:rsidP="005A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AAFB3F7" w14:textId="77777777" w:rsidR="005A6722" w:rsidRDefault="005A6722" w:rsidP="00FC6D7B"/>
    <w:sectPr w:rsidR="005A6722" w:rsidSect="00C1219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6A9"/>
    <w:multiLevelType w:val="hybridMultilevel"/>
    <w:tmpl w:val="227C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C64AA"/>
    <w:multiLevelType w:val="hybridMultilevel"/>
    <w:tmpl w:val="98EAB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54180B"/>
    <w:multiLevelType w:val="hybridMultilevel"/>
    <w:tmpl w:val="8D8A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D7990"/>
    <w:multiLevelType w:val="hybridMultilevel"/>
    <w:tmpl w:val="3B82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11DC8"/>
    <w:multiLevelType w:val="hybridMultilevel"/>
    <w:tmpl w:val="CA66677A"/>
    <w:lvl w:ilvl="0" w:tplc="E8C684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92"/>
    <w:rsid w:val="000A3D2B"/>
    <w:rsid w:val="001379E8"/>
    <w:rsid w:val="001B76F4"/>
    <w:rsid w:val="001C731D"/>
    <w:rsid w:val="001D4D8F"/>
    <w:rsid w:val="001F1CEF"/>
    <w:rsid w:val="00204E3E"/>
    <w:rsid w:val="00270195"/>
    <w:rsid w:val="002B22BE"/>
    <w:rsid w:val="00355426"/>
    <w:rsid w:val="0038723B"/>
    <w:rsid w:val="004318AD"/>
    <w:rsid w:val="00443C03"/>
    <w:rsid w:val="00453567"/>
    <w:rsid w:val="00462A29"/>
    <w:rsid w:val="00514392"/>
    <w:rsid w:val="005472F5"/>
    <w:rsid w:val="005605FD"/>
    <w:rsid w:val="005765EE"/>
    <w:rsid w:val="005873D9"/>
    <w:rsid w:val="005A3D73"/>
    <w:rsid w:val="005A6722"/>
    <w:rsid w:val="005B50C0"/>
    <w:rsid w:val="005F0C01"/>
    <w:rsid w:val="00672A6D"/>
    <w:rsid w:val="006B3398"/>
    <w:rsid w:val="00865761"/>
    <w:rsid w:val="008F5114"/>
    <w:rsid w:val="00913B14"/>
    <w:rsid w:val="00934FA4"/>
    <w:rsid w:val="00963105"/>
    <w:rsid w:val="00A25C59"/>
    <w:rsid w:val="00A31E69"/>
    <w:rsid w:val="00A3418D"/>
    <w:rsid w:val="00A468F4"/>
    <w:rsid w:val="00AA5309"/>
    <w:rsid w:val="00B62381"/>
    <w:rsid w:val="00BB434F"/>
    <w:rsid w:val="00C12197"/>
    <w:rsid w:val="00C36935"/>
    <w:rsid w:val="00CC6BEF"/>
    <w:rsid w:val="00CD77FF"/>
    <w:rsid w:val="00CF4FAC"/>
    <w:rsid w:val="00D13651"/>
    <w:rsid w:val="00D30097"/>
    <w:rsid w:val="00D90258"/>
    <w:rsid w:val="00DF00AE"/>
    <w:rsid w:val="00E64115"/>
    <w:rsid w:val="00E80B56"/>
    <w:rsid w:val="00ED5ED9"/>
    <w:rsid w:val="00F726A5"/>
    <w:rsid w:val="00F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A9FE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9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9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hapelhillsummerswimleagu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765CF-83A3-CE4C-88B1-B85D3874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6</Words>
  <Characters>2771</Characters>
  <Application>Microsoft Macintosh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i Gwynne</dc:creator>
  <cp:keywords/>
  <dc:description/>
  <cp:lastModifiedBy>Tiki Gwynne</cp:lastModifiedBy>
  <cp:revision>18</cp:revision>
  <cp:lastPrinted>2012-11-29T21:45:00Z</cp:lastPrinted>
  <dcterms:created xsi:type="dcterms:W3CDTF">2012-11-30T00:34:00Z</dcterms:created>
  <dcterms:modified xsi:type="dcterms:W3CDTF">2013-01-07T21:16:00Z</dcterms:modified>
</cp:coreProperties>
</file>